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1183" w14:textId="77777777" w:rsidR="00DE3EDC" w:rsidRPr="00603894" w:rsidRDefault="00603894" w:rsidP="00603894">
      <w:pPr>
        <w:pStyle w:val="Title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CAR SCHEME NAME</w:t>
      </w:r>
    </w:p>
    <w:tbl>
      <w:tblPr>
        <w:tblpPr w:leftFromText="180" w:rightFromText="180" w:vertAnchor="page" w:horzAnchor="margin" w:tblpY="196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8193"/>
      </w:tblGrid>
      <w:tr w:rsidR="00603894" w:rsidRPr="000D2B20" w14:paraId="716D51A5" w14:textId="77777777" w:rsidTr="00603894">
        <w:trPr>
          <w:trHeight w:val="416"/>
        </w:trPr>
        <w:tc>
          <w:tcPr>
            <w:tcW w:w="2121" w:type="dxa"/>
            <w:shd w:val="clear" w:color="auto" w:fill="D9D9D9"/>
            <w:vAlign w:val="center"/>
          </w:tcPr>
          <w:p w14:paraId="4AC685E3" w14:textId="77777777" w:rsidR="00603894" w:rsidRPr="005A477F" w:rsidRDefault="00603894" w:rsidP="00603894">
            <w:pPr>
              <w:pStyle w:val="Title"/>
              <w:jc w:val="left"/>
              <w:rPr>
                <w:rFonts w:ascii="Arial" w:hAnsi="Arial" w:cs="Arial"/>
                <w:sz w:val="24"/>
                <w:u w:val="none"/>
              </w:rPr>
            </w:pPr>
            <w:r>
              <w:rPr>
                <w:rFonts w:ascii="Arial" w:hAnsi="Arial" w:cs="Arial"/>
                <w:sz w:val="24"/>
                <w:u w:val="none"/>
              </w:rPr>
              <w:t xml:space="preserve">Driver </w:t>
            </w:r>
            <w:r w:rsidRPr="005A477F">
              <w:rPr>
                <w:rFonts w:ascii="Arial" w:hAnsi="Arial" w:cs="Arial"/>
                <w:sz w:val="24"/>
                <w:u w:val="none"/>
              </w:rPr>
              <w:t>Name:</w:t>
            </w:r>
          </w:p>
        </w:tc>
        <w:tc>
          <w:tcPr>
            <w:tcW w:w="8193" w:type="dxa"/>
            <w:shd w:val="clear" w:color="auto" w:fill="auto"/>
            <w:vAlign w:val="center"/>
          </w:tcPr>
          <w:p w14:paraId="3D0B3141" w14:textId="77777777" w:rsidR="00603894" w:rsidRPr="00C50746" w:rsidRDefault="00603894" w:rsidP="00603894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894" w:rsidRPr="000D2B20" w14:paraId="03970ED9" w14:textId="77777777" w:rsidTr="00603894">
        <w:trPr>
          <w:trHeight w:val="1374"/>
        </w:trPr>
        <w:tc>
          <w:tcPr>
            <w:tcW w:w="2121" w:type="dxa"/>
            <w:shd w:val="clear" w:color="auto" w:fill="D9D9D9"/>
            <w:vAlign w:val="center"/>
          </w:tcPr>
          <w:p w14:paraId="09E20847" w14:textId="77777777" w:rsidR="00603894" w:rsidRPr="005A477F" w:rsidRDefault="00603894" w:rsidP="00603894">
            <w:pPr>
              <w:pStyle w:val="Title"/>
              <w:jc w:val="left"/>
              <w:rPr>
                <w:rFonts w:ascii="Arial" w:hAnsi="Arial" w:cs="Arial"/>
                <w:sz w:val="24"/>
                <w:u w:val="none"/>
              </w:rPr>
            </w:pPr>
            <w:r w:rsidRPr="005A477F">
              <w:rPr>
                <w:rFonts w:ascii="Arial" w:hAnsi="Arial" w:cs="Arial"/>
                <w:sz w:val="24"/>
                <w:u w:val="none"/>
              </w:rPr>
              <w:t>Address:</w:t>
            </w:r>
          </w:p>
        </w:tc>
        <w:tc>
          <w:tcPr>
            <w:tcW w:w="8193" w:type="dxa"/>
            <w:shd w:val="clear" w:color="auto" w:fill="auto"/>
            <w:vAlign w:val="center"/>
          </w:tcPr>
          <w:p w14:paraId="3F643D79" w14:textId="77777777" w:rsidR="00603894" w:rsidRPr="00C50746" w:rsidRDefault="00603894" w:rsidP="00603894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894" w:rsidRPr="000D2B20" w14:paraId="1AAC882D" w14:textId="77777777" w:rsidTr="00603894">
        <w:trPr>
          <w:trHeight w:val="595"/>
        </w:trPr>
        <w:tc>
          <w:tcPr>
            <w:tcW w:w="2121" w:type="dxa"/>
            <w:shd w:val="clear" w:color="auto" w:fill="D9D9D9"/>
            <w:vAlign w:val="center"/>
          </w:tcPr>
          <w:p w14:paraId="55213DAC" w14:textId="77777777" w:rsidR="00603894" w:rsidRPr="005A477F" w:rsidRDefault="00603894" w:rsidP="00603894">
            <w:pPr>
              <w:pStyle w:val="Title"/>
              <w:jc w:val="left"/>
              <w:rPr>
                <w:rFonts w:ascii="Arial" w:hAnsi="Arial" w:cs="Arial"/>
                <w:sz w:val="24"/>
                <w:u w:val="none"/>
              </w:rPr>
            </w:pPr>
            <w:r w:rsidRPr="005A477F">
              <w:rPr>
                <w:rFonts w:ascii="Arial" w:hAnsi="Arial" w:cs="Arial"/>
                <w:sz w:val="24"/>
                <w:u w:val="none"/>
              </w:rPr>
              <w:t>Telephone Number</w:t>
            </w:r>
            <w:r>
              <w:rPr>
                <w:rFonts w:ascii="Arial" w:hAnsi="Arial" w:cs="Arial"/>
                <w:sz w:val="24"/>
                <w:u w:val="none"/>
              </w:rPr>
              <w:t>s</w:t>
            </w:r>
            <w:r w:rsidRPr="005A477F">
              <w:rPr>
                <w:rFonts w:ascii="Arial" w:hAnsi="Arial" w:cs="Arial"/>
                <w:sz w:val="24"/>
                <w:u w:val="none"/>
              </w:rPr>
              <w:t>:</w:t>
            </w:r>
          </w:p>
        </w:tc>
        <w:tc>
          <w:tcPr>
            <w:tcW w:w="8193" w:type="dxa"/>
            <w:shd w:val="clear" w:color="auto" w:fill="auto"/>
            <w:vAlign w:val="center"/>
          </w:tcPr>
          <w:p w14:paraId="7747DB14" w14:textId="77777777" w:rsidR="00603894" w:rsidRPr="00C50746" w:rsidRDefault="00603894" w:rsidP="00603894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727AEF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Home:</w:t>
            </w: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 _____________________ </w:t>
            </w:r>
            <w:r w:rsidRPr="00727AEF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Mobile:</w:t>
            </w: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 _______________________</w:t>
            </w:r>
          </w:p>
        </w:tc>
      </w:tr>
      <w:tr w:rsidR="00603894" w:rsidRPr="000D2B20" w14:paraId="10FDDCCE" w14:textId="77777777" w:rsidTr="00603894">
        <w:trPr>
          <w:trHeight w:val="589"/>
        </w:trPr>
        <w:tc>
          <w:tcPr>
            <w:tcW w:w="2121" w:type="dxa"/>
            <w:shd w:val="clear" w:color="auto" w:fill="D9D9D9"/>
            <w:vAlign w:val="center"/>
          </w:tcPr>
          <w:p w14:paraId="67F0EE34" w14:textId="77777777" w:rsidR="00603894" w:rsidRPr="005A477F" w:rsidRDefault="00603894" w:rsidP="00603894">
            <w:pPr>
              <w:pStyle w:val="Title"/>
              <w:jc w:val="left"/>
              <w:rPr>
                <w:rFonts w:ascii="Arial" w:hAnsi="Arial" w:cs="Arial"/>
                <w:sz w:val="24"/>
                <w:u w:val="none"/>
              </w:rPr>
            </w:pPr>
            <w:r w:rsidRPr="005A477F">
              <w:rPr>
                <w:rFonts w:ascii="Arial" w:hAnsi="Arial" w:cs="Arial"/>
                <w:sz w:val="24"/>
                <w:u w:val="none"/>
              </w:rPr>
              <w:t>Email:</w:t>
            </w:r>
          </w:p>
        </w:tc>
        <w:tc>
          <w:tcPr>
            <w:tcW w:w="8193" w:type="dxa"/>
            <w:shd w:val="clear" w:color="auto" w:fill="auto"/>
            <w:vAlign w:val="center"/>
          </w:tcPr>
          <w:p w14:paraId="20EF2226" w14:textId="77777777" w:rsidR="00603894" w:rsidRPr="00C50746" w:rsidRDefault="00603894" w:rsidP="00603894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894" w:rsidRPr="000D2B20" w14:paraId="045DA7FA" w14:textId="77777777" w:rsidTr="00603894">
        <w:trPr>
          <w:trHeight w:val="589"/>
        </w:trPr>
        <w:tc>
          <w:tcPr>
            <w:tcW w:w="2121" w:type="dxa"/>
            <w:shd w:val="clear" w:color="auto" w:fill="D9D9D9"/>
            <w:vAlign w:val="center"/>
          </w:tcPr>
          <w:p w14:paraId="760C8BDF" w14:textId="77777777" w:rsidR="00603894" w:rsidRPr="005A477F" w:rsidRDefault="00603894" w:rsidP="00603894">
            <w:pPr>
              <w:pStyle w:val="Title"/>
              <w:jc w:val="left"/>
              <w:rPr>
                <w:rFonts w:ascii="Arial" w:hAnsi="Arial" w:cs="Arial"/>
                <w:sz w:val="24"/>
                <w:u w:val="none"/>
              </w:rPr>
            </w:pPr>
            <w:r w:rsidRPr="005A477F">
              <w:rPr>
                <w:rFonts w:ascii="Arial" w:hAnsi="Arial" w:cs="Arial"/>
                <w:sz w:val="24"/>
                <w:u w:val="none"/>
              </w:rPr>
              <w:t>Date of Birth:</w:t>
            </w:r>
          </w:p>
        </w:tc>
        <w:tc>
          <w:tcPr>
            <w:tcW w:w="8193" w:type="dxa"/>
            <w:shd w:val="clear" w:color="auto" w:fill="auto"/>
            <w:vAlign w:val="center"/>
          </w:tcPr>
          <w:p w14:paraId="5A5EDD53" w14:textId="77777777" w:rsidR="00603894" w:rsidRPr="00C50746" w:rsidRDefault="00603894" w:rsidP="00603894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894" w:rsidRPr="000D2B20" w14:paraId="6CFE49B4" w14:textId="77777777" w:rsidTr="00352803">
        <w:trPr>
          <w:trHeight w:val="3739"/>
        </w:trPr>
        <w:tc>
          <w:tcPr>
            <w:tcW w:w="2121" w:type="dxa"/>
            <w:shd w:val="clear" w:color="auto" w:fill="D9D9D9"/>
            <w:vAlign w:val="center"/>
          </w:tcPr>
          <w:p w14:paraId="1801C7BD" w14:textId="77777777" w:rsidR="00603894" w:rsidRPr="005A477F" w:rsidRDefault="00603894" w:rsidP="00603894">
            <w:pPr>
              <w:pStyle w:val="Title"/>
              <w:jc w:val="left"/>
              <w:rPr>
                <w:rFonts w:ascii="Arial" w:hAnsi="Arial" w:cs="Arial"/>
                <w:sz w:val="24"/>
                <w:u w:val="none"/>
              </w:rPr>
            </w:pPr>
            <w:r>
              <w:rPr>
                <w:rFonts w:ascii="Arial" w:hAnsi="Arial" w:cs="Arial"/>
                <w:sz w:val="24"/>
                <w:u w:val="none"/>
              </w:rPr>
              <w:t>Driver Checks</w:t>
            </w:r>
          </w:p>
        </w:tc>
        <w:tc>
          <w:tcPr>
            <w:tcW w:w="8193" w:type="dxa"/>
            <w:shd w:val="clear" w:color="auto" w:fill="auto"/>
            <w:vAlign w:val="center"/>
          </w:tcPr>
          <w:p w14:paraId="17584DB1" w14:textId="77777777" w:rsidR="00603894" w:rsidRPr="00323748" w:rsidRDefault="00603894" w:rsidP="00603894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323748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Valid Driving Licence?</w:t>
            </w: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ab/>
            </w:r>
            <w:r w:rsidRPr="00323748">
              <w:rPr>
                <w:rFonts w:ascii="Arial" w:hAnsi="Arial" w:cs="Arial"/>
                <w:sz w:val="22"/>
                <w:szCs w:val="22"/>
                <w:u w:val="none"/>
              </w:rPr>
              <w:t>Yes / No</w:t>
            </w:r>
          </w:p>
          <w:p w14:paraId="31A94356" w14:textId="77777777" w:rsidR="00603894" w:rsidRPr="00323748" w:rsidRDefault="00603894" w:rsidP="00603894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14:paraId="45891162" w14:textId="77777777" w:rsidR="00603894" w:rsidRPr="00323748" w:rsidRDefault="00603894" w:rsidP="00603894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323748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Points on Licence?</w:t>
            </w: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ab/>
            </w: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ab/>
            </w:r>
            <w:r w:rsidRPr="000F47DA">
              <w:rPr>
                <w:rFonts w:ascii="Arial" w:hAnsi="Arial" w:cs="Arial"/>
                <w:sz w:val="22"/>
                <w:szCs w:val="22"/>
                <w:u w:val="none"/>
              </w:rPr>
              <w:t>Yes / No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  </w:t>
            </w:r>
            <w:r w:rsidRPr="00323748">
              <w:rPr>
                <w:rFonts w:ascii="Arial" w:hAnsi="Arial" w:cs="Arial"/>
                <w:b w:val="0"/>
                <w:i/>
                <w:sz w:val="22"/>
                <w:szCs w:val="22"/>
                <w:u w:val="none"/>
              </w:rPr>
              <w:t>If yes how many</w:t>
            </w: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: _________________</w:t>
            </w:r>
          </w:p>
          <w:p w14:paraId="366CBFF5" w14:textId="77777777" w:rsidR="00603894" w:rsidRPr="00323748" w:rsidRDefault="00603894" w:rsidP="00603894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14:paraId="050CEE4D" w14:textId="77777777" w:rsidR="00603894" w:rsidRDefault="00603894" w:rsidP="00603894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323748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Valid Car Insurance?</w:t>
            </w:r>
            <w:r w:rsidRPr="000F47DA"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ab/>
            </w:r>
            <w:r w:rsidRPr="000F47DA">
              <w:rPr>
                <w:rFonts w:ascii="Arial" w:hAnsi="Arial" w:cs="Arial"/>
                <w:sz w:val="22"/>
                <w:szCs w:val="22"/>
                <w:u w:val="none"/>
              </w:rPr>
              <w:t>Yes / No</w:t>
            </w:r>
          </w:p>
          <w:p w14:paraId="5C1EC0B6" w14:textId="77777777" w:rsidR="00603894" w:rsidRDefault="00603894" w:rsidP="00603894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(This must include the insurance company being made aware of voluntary driving)</w:t>
            </w:r>
          </w:p>
          <w:p w14:paraId="22D3DD90" w14:textId="77777777" w:rsidR="00603894" w:rsidRDefault="00603894" w:rsidP="00603894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14:paraId="34E78FD1" w14:textId="77777777" w:rsidR="00603894" w:rsidRDefault="00603894" w:rsidP="00603894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Valid MOT?</w:t>
            </w:r>
            <w:r w:rsidRPr="000F47DA"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ab/>
            </w:r>
            <w:r w:rsidRPr="000F47DA">
              <w:rPr>
                <w:rFonts w:ascii="Arial" w:hAnsi="Arial" w:cs="Arial"/>
                <w:sz w:val="22"/>
                <w:szCs w:val="22"/>
                <w:u w:val="none"/>
              </w:rPr>
              <w:t>Yes / No</w:t>
            </w:r>
          </w:p>
          <w:p w14:paraId="328508BD" w14:textId="77777777" w:rsidR="00603894" w:rsidRDefault="00603894" w:rsidP="00603894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927ADA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(If the vehicle is older than 3 years)</w:t>
            </w:r>
          </w:p>
          <w:p w14:paraId="34ACFCE6" w14:textId="77777777" w:rsidR="00603894" w:rsidRDefault="00603894" w:rsidP="00603894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14:paraId="6B6ECCE8" w14:textId="77777777" w:rsidR="00603894" w:rsidRDefault="00603894" w:rsidP="00603894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Declaration of health issues – are there any medical conditions or medication being taken that would affect their ability to safely drive</w:t>
            </w: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ab/>
            </w: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ab/>
            </w:r>
            <w:r w:rsidRPr="000F47DA">
              <w:rPr>
                <w:rFonts w:ascii="Arial" w:hAnsi="Arial" w:cs="Arial"/>
                <w:sz w:val="22"/>
                <w:szCs w:val="22"/>
                <w:u w:val="none"/>
              </w:rPr>
              <w:t xml:space="preserve"> Yes / No</w:t>
            </w:r>
          </w:p>
          <w:p w14:paraId="14B7D9D1" w14:textId="77777777" w:rsidR="00603894" w:rsidRDefault="00603894" w:rsidP="00603894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14:paraId="6C2BF260" w14:textId="77777777" w:rsidR="00603894" w:rsidRPr="00603894" w:rsidRDefault="00603894" w:rsidP="00603894">
            <w:pPr>
              <w:pStyle w:val="Title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u w:val="none"/>
              </w:rPr>
            </w:pPr>
            <w:r w:rsidRPr="00603894">
              <w:rPr>
                <w:rFonts w:ascii="Arial" w:hAnsi="Arial" w:cs="Arial"/>
                <w:b w:val="0"/>
                <w:i/>
                <w:sz w:val="22"/>
                <w:szCs w:val="22"/>
                <w:u w:val="none"/>
              </w:rPr>
              <w:t xml:space="preserve">If yes, please specify: 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  <w:u w:val="none"/>
              </w:rPr>
              <w:t>_________________________________</w:t>
            </w:r>
            <w:r w:rsidR="00E933AD">
              <w:rPr>
                <w:rFonts w:ascii="Arial" w:hAnsi="Arial" w:cs="Arial"/>
                <w:b w:val="0"/>
                <w:i/>
                <w:sz w:val="22"/>
                <w:szCs w:val="22"/>
                <w:u w:val="none"/>
              </w:rPr>
              <w:t>____________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  <w:u w:val="none"/>
              </w:rPr>
              <w:t>_</w:t>
            </w:r>
          </w:p>
        </w:tc>
      </w:tr>
      <w:tr w:rsidR="00603894" w:rsidRPr="000D2B20" w14:paraId="41D6A690" w14:textId="77777777" w:rsidTr="00603894">
        <w:trPr>
          <w:trHeight w:val="1118"/>
        </w:trPr>
        <w:tc>
          <w:tcPr>
            <w:tcW w:w="2121" w:type="dxa"/>
            <w:shd w:val="clear" w:color="auto" w:fill="D9D9D9"/>
            <w:vAlign w:val="center"/>
          </w:tcPr>
          <w:p w14:paraId="725E6FE7" w14:textId="77777777" w:rsidR="00603894" w:rsidRPr="005A477F" w:rsidRDefault="00603894" w:rsidP="00603894">
            <w:pPr>
              <w:pStyle w:val="Title"/>
              <w:jc w:val="left"/>
              <w:rPr>
                <w:rFonts w:ascii="Arial" w:hAnsi="Arial" w:cs="Arial"/>
                <w:sz w:val="24"/>
                <w:u w:val="none"/>
              </w:rPr>
            </w:pPr>
            <w:r w:rsidRPr="005A477F">
              <w:rPr>
                <w:rFonts w:ascii="Arial" w:hAnsi="Arial" w:cs="Arial"/>
                <w:sz w:val="24"/>
                <w:u w:val="none"/>
              </w:rPr>
              <w:t xml:space="preserve">Vehicle </w:t>
            </w:r>
            <w:r>
              <w:rPr>
                <w:rFonts w:ascii="Arial" w:hAnsi="Arial" w:cs="Arial"/>
                <w:sz w:val="24"/>
                <w:u w:val="none"/>
              </w:rPr>
              <w:t>Details</w:t>
            </w:r>
            <w:r w:rsidRPr="005A477F">
              <w:rPr>
                <w:rFonts w:ascii="Arial" w:hAnsi="Arial" w:cs="Arial"/>
                <w:sz w:val="24"/>
                <w:u w:val="none"/>
              </w:rPr>
              <w:t>:</w:t>
            </w:r>
          </w:p>
        </w:tc>
        <w:tc>
          <w:tcPr>
            <w:tcW w:w="8193" w:type="dxa"/>
            <w:shd w:val="clear" w:color="auto" w:fill="auto"/>
            <w:vAlign w:val="center"/>
          </w:tcPr>
          <w:p w14:paraId="2BF7F851" w14:textId="77777777" w:rsidR="00603894" w:rsidRDefault="00603894" w:rsidP="00603894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Make and model: ____________________________________________</w:t>
            </w:r>
          </w:p>
          <w:p w14:paraId="62FDF797" w14:textId="77777777" w:rsidR="00603894" w:rsidRDefault="00603894" w:rsidP="00603894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14:paraId="44105697" w14:textId="77777777" w:rsidR="00603894" w:rsidRPr="00727AEF" w:rsidRDefault="00603894" w:rsidP="00603894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Vehicle Registration: __________________________________________</w:t>
            </w:r>
          </w:p>
        </w:tc>
      </w:tr>
      <w:tr w:rsidR="00603894" w:rsidRPr="000D2B20" w14:paraId="546F38BC" w14:textId="77777777" w:rsidTr="00352803">
        <w:trPr>
          <w:trHeight w:val="3310"/>
        </w:trPr>
        <w:tc>
          <w:tcPr>
            <w:tcW w:w="2121" w:type="dxa"/>
            <w:shd w:val="clear" w:color="auto" w:fill="D9D9D9"/>
            <w:vAlign w:val="center"/>
          </w:tcPr>
          <w:p w14:paraId="62C0B5A2" w14:textId="77777777" w:rsidR="00603894" w:rsidRPr="005A477F" w:rsidRDefault="00603894" w:rsidP="00603894">
            <w:pPr>
              <w:pStyle w:val="Title"/>
              <w:jc w:val="left"/>
              <w:rPr>
                <w:rFonts w:ascii="Arial" w:hAnsi="Arial" w:cs="Arial"/>
                <w:sz w:val="24"/>
                <w:u w:val="none"/>
              </w:rPr>
            </w:pPr>
            <w:r w:rsidRPr="005A477F">
              <w:rPr>
                <w:rFonts w:ascii="Arial" w:hAnsi="Arial" w:cs="Arial"/>
                <w:sz w:val="24"/>
                <w:u w:val="none"/>
              </w:rPr>
              <w:t xml:space="preserve">Vehicle and Driver </w:t>
            </w:r>
            <w:r>
              <w:rPr>
                <w:rFonts w:ascii="Arial" w:hAnsi="Arial" w:cs="Arial"/>
                <w:sz w:val="24"/>
                <w:u w:val="none"/>
              </w:rPr>
              <w:t>R</w:t>
            </w:r>
            <w:r w:rsidRPr="005A477F">
              <w:rPr>
                <w:rFonts w:ascii="Arial" w:hAnsi="Arial" w:cs="Arial"/>
                <w:sz w:val="24"/>
                <w:u w:val="none"/>
              </w:rPr>
              <w:t>estrictions:</w:t>
            </w:r>
          </w:p>
        </w:tc>
        <w:tc>
          <w:tcPr>
            <w:tcW w:w="8193" w:type="dxa"/>
            <w:shd w:val="clear" w:color="auto" w:fill="auto"/>
            <w:vAlign w:val="center"/>
          </w:tcPr>
          <w:p w14:paraId="1604E118" w14:textId="77777777" w:rsidR="00603894" w:rsidRDefault="00603894" w:rsidP="00603894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Please tick boxes that apply to you:</w:t>
            </w:r>
          </w:p>
          <w:p w14:paraId="543C1602" w14:textId="77777777" w:rsidR="00603894" w:rsidRDefault="00603894" w:rsidP="00603894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14:paraId="20251EB9" w14:textId="77777777" w:rsidR="00603894" w:rsidRPr="00727AEF" w:rsidRDefault="00603894" w:rsidP="00603894">
            <w:pPr>
              <w:pStyle w:val="Title"/>
              <w:numPr>
                <w:ilvl w:val="0"/>
                <w:numId w:val="3"/>
              </w:numPr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Unable to accommodate larger mobility aids (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e.g.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 Zimmer frame, folding wheelchair)</w:t>
            </w:r>
          </w:p>
          <w:p w14:paraId="4B186A6F" w14:textId="77777777" w:rsidR="00603894" w:rsidRPr="00727AEF" w:rsidRDefault="00603894" w:rsidP="00603894">
            <w:pPr>
              <w:pStyle w:val="Title"/>
              <w:numPr>
                <w:ilvl w:val="0"/>
                <w:numId w:val="3"/>
              </w:numPr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Unable to assist with l</w:t>
            </w:r>
            <w:r w:rsidRPr="00727AEF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ifting</w:t>
            </w: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 (passenger/passenger belongings)</w:t>
            </w:r>
          </w:p>
          <w:p w14:paraId="02B80C41" w14:textId="77777777" w:rsidR="00603894" w:rsidRPr="00727AEF" w:rsidRDefault="00603894" w:rsidP="00603894">
            <w:pPr>
              <w:pStyle w:val="Title"/>
              <w:numPr>
                <w:ilvl w:val="0"/>
                <w:numId w:val="3"/>
              </w:numPr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No pets</w:t>
            </w:r>
          </w:p>
          <w:p w14:paraId="69BACA9D" w14:textId="77777777" w:rsidR="00603894" w:rsidRPr="00727AEF" w:rsidRDefault="00603894" w:rsidP="00603894">
            <w:pPr>
              <w:pStyle w:val="Title"/>
              <w:numPr>
                <w:ilvl w:val="0"/>
                <w:numId w:val="3"/>
              </w:numPr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No evening appointments</w:t>
            </w:r>
          </w:p>
          <w:p w14:paraId="3DFBE14C" w14:textId="77777777" w:rsidR="00603894" w:rsidRPr="0080500A" w:rsidRDefault="00603894" w:rsidP="00603894">
            <w:pPr>
              <w:pStyle w:val="Title"/>
              <w:numPr>
                <w:ilvl w:val="0"/>
                <w:numId w:val="3"/>
              </w:numPr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7AEF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Other</w:t>
            </w: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s</w:t>
            </w:r>
            <w:r w:rsidRPr="00727AEF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 </w:t>
            </w:r>
            <w:r w:rsidRPr="00727AEF">
              <w:rPr>
                <w:rFonts w:ascii="Arial" w:hAnsi="Arial" w:cs="Arial"/>
                <w:b w:val="0"/>
                <w:i/>
                <w:sz w:val="22"/>
                <w:szCs w:val="22"/>
                <w:u w:val="none"/>
              </w:rPr>
              <w:t xml:space="preserve">(please list): </w:t>
            </w: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___________________________________________</w:t>
            </w:r>
          </w:p>
          <w:p w14:paraId="02FEFF8C" w14:textId="77777777" w:rsidR="00603894" w:rsidRDefault="00603894" w:rsidP="00603894">
            <w:pPr>
              <w:pStyle w:val="Title"/>
              <w:ind w:left="720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14:paraId="0B9E56A9" w14:textId="77777777" w:rsidR="00603894" w:rsidRPr="00603894" w:rsidRDefault="00603894" w:rsidP="00603894">
            <w:pPr>
              <w:pStyle w:val="Title"/>
              <w:ind w:left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___________________________________________________________</w:t>
            </w:r>
          </w:p>
        </w:tc>
      </w:tr>
      <w:tr w:rsidR="00603894" w:rsidRPr="000D2B20" w14:paraId="3F4E5CF6" w14:textId="77777777" w:rsidTr="00352803">
        <w:trPr>
          <w:trHeight w:val="476"/>
        </w:trPr>
        <w:tc>
          <w:tcPr>
            <w:tcW w:w="10314" w:type="dxa"/>
            <w:gridSpan w:val="2"/>
            <w:shd w:val="clear" w:color="auto" w:fill="FFFFFF"/>
            <w:vAlign w:val="center"/>
          </w:tcPr>
          <w:p w14:paraId="49E05CA1" w14:textId="77777777" w:rsidR="00603894" w:rsidRPr="00727AEF" w:rsidRDefault="00603894" w:rsidP="00603894">
            <w:pPr>
              <w:pStyle w:val="Title"/>
              <w:rPr>
                <w:rFonts w:ascii="Arial" w:hAnsi="Arial" w:cs="Arial"/>
                <w:sz w:val="24"/>
                <w:u w:val="none"/>
              </w:rPr>
            </w:pPr>
            <w:r w:rsidRPr="00727AEF">
              <w:rPr>
                <w:rFonts w:ascii="Arial" w:hAnsi="Arial" w:cs="Arial"/>
                <w:sz w:val="24"/>
                <w:u w:val="none"/>
              </w:rPr>
              <w:t xml:space="preserve">I agree to advise the </w:t>
            </w:r>
            <w:r>
              <w:rPr>
                <w:rFonts w:ascii="Arial" w:hAnsi="Arial" w:cs="Arial"/>
                <w:sz w:val="24"/>
                <w:u w:val="none"/>
              </w:rPr>
              <w:t xml:space="preserve">car scheme </w:t>
            </w:r>
            <w:r w:rsidRPr="00727AEF">
              <w:rPr>
                <w:rFonts w:ascii="Arial" w:hAnsi="Arial" w:cs="Arial"/>
                <w:sz w:val="24"/>
                <w:u w:val="none"/>
              </w:rPr>
              <w:t>secretary if any of the above details change</w:t>
            </w:r>
          </w:p>
        </w:tc>
      </w:tr>
      <w:tr w:rsidR="00603894" w:rsidRPr="000D2B20" w14:paraId="7D9FB1E4" w14:textId="77777777" w:rsidTr="00603894">
        <w:trPr>
          <w:trHeight w:val="589"/>
        </w:trPr>
        <w:tc>
          <w:tcPr>
            <w:tcW w:w="2121" w:type="dxa"/>
            <w:shd w:val="clear" w:color="auto" w:fill="D9D9D9"/>
            <w:vAlign w:val="center"/>
          </w:tcPr>
          <w:p w14:paraId="3C51265B" w14:textId="77777777" w:rsidR="00603894" w:rsidRPr="005A477F" w:rsidRDefault="00603894" w:rsidP="00603894">
            <w:pPr>
              <w:pStyle w:val="Title"/>
              <w:jc w:val="left"/>
              <w:rPr>
                <w:rFonts w:ascii="Arial" w:hAnsi="Arial" w:cs="Arial"/>
                <w:sz w:val="24"/>
                <w:u w:val="none"/>
              </w:rPr>
            </w:pPr>
            <w:r w:rsidRPr="005A477F">
              <w:rPr>
                <w:rFonts w:ascii="Arial" w:hAnsi="Arial" w:cs="Arial"/>
                <w:sz w:val="24"/>
                <w:u w:val="none"/>
              </w:rPr>
              <w:t>Signed:</w:t>
            </w:r>
          </w:p>
        </w:tc>
        <w:tc>
          <w:tcPr>
            <w:tcW w:w="8193" w:type="dxa"/>
            <w:shd w:val="clear" w:color="auto" w:fill="auto"/>
            <w:vAlign w:val="center"/>
          </w:tcPr>
          <w:p w14:paraId="1039347F" w14:textId="77777777" w:rsidR="00603894" w:rsidRPr="000D2B20" w:rsidRDefault="00603894" w:rsidP="00603894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603894" w:rsidRPr="000D2B20" w14:paraId="0E2732F6" w14:textId="77777777" w:rsidTr="00603894">
        <w:trPr>
          <w:trHeight w:val="589"/>
        </w:trPr>
        <w:tc>
          <w:tcPr>
            <w:tcW w:w="2121" w:type="dxa"/>
            <w:shd w:val="clear" w:color="auto" w:fill="D9D9D9"/>
            <w:vAlign w:val="center"/>
          </w:tcPr>
          <w:p w14:paraId="72787C26" w14:textId="77777777" w:rsidR="00603894" w:rsidRPr="005A477F" w:rsidRDefault="00603894" w:rsidP="00603894">
            <w:pPr>
              <w:pStyle w:val="Title"/>
              <w:jc w:val="left"/>
              <w:rPr>
                <w:rFonts w:ascii="Arial" w:hAnsi="Arial" w:cs="Arial"/>
                <w:sz w:val="24"/>
                <w:u w:val="none"/>
              </w:rPr>
            </w:pPr>
            <w:r w:rsidRPr="005A477F">
              <w:rPr>
                <w:rFonts w:ascii="Arial" w:hAnsi="Arial" w:cs="Arial"/>
                <w:sz w:val="24"/>
                <w:u w:val="none"/>
              </w:rPr>
              <w:t>Printed:</w:t>
            </w:r>
          </w:p>
        </w:tc>
        <w:tc>
          <w:tcPr>
            <w:tcW w:w="8193" w:type="dxa"/>
            <w:shd w:val="clear" w:color="auto" w:fill="auto"/>
            <w:vAlign w:val="center"/>
          </w:tcPr>
          <w:p w14:paraId="133FB59E" w14:textId="77777777" w:rsidR="00603894" w:rsidRPr="000D2B20" w:rsidRDefault="00603894" w:rsidP="00603894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603894" w:rsidRPr="000D2B20" w14:paraId="0AFF5336" w14:textId="77777777" w:rsidTr="00603894">
        <w:trPr>
          <w:trHeight w:val="589"/>
        </w:trPr>
        <w:tc>
          <w:tcPr>
            <w:tcW w:w="2121" w:type="dxa"/>
            <w:shd w:val="clear" w:color="auto" w:fill="D9D9D9"/>
            <w:vAlign w:val="center"/>
          </w:tcPr>
          <w:p w14:paraId="10DAC290" w14:textId="77777777" w:rsidR="00603894" w:rsidRPr="005A477F" w:rsidRDefault="00603894" w:rsidP="00603894">
            <w:pPr>
              <w:pStyle w:val="Title"/>
              <w:jc w:val="left"/>
              <w:rPr>
                <w:rFonts w:ascii="Arial" w:hAnsi="Arial" w:cs="Arial"/>
                <w:sz w:val="24"/>
                <w:u w:val="none"/>
              </w:rPr>
            </w:pPr>
            <w:r w:rsidRPr="005A477F">
              <w:rPr>
                <w:rFonts w:ascii="Arial" w:hAnsi="Arial" w:cs="Arial"/>
                <w:sz w:val="24"/>
                <w:u w:val="none"/>
              </w:rPr>
              <w:t>Date:</w:t>
            </w:r>
          </w:p>
        </w:tc>
        <w:tc>
          <w:tcPr>
            <w:tcW w:w="8193" w:type="dxa"/>
            <w:shd w:val="clear" w:color="auto" w:fill="auto"/>
            <w:vAlign w:val="center"/>
          </w:tcPr>
          <w:p w14:paraId="3366D4D2" w14:textId="77777777" w:rsidR="00603894" w:rsidRPr="000D2B20" w:rsidRDefault="00603894" w:rsidP="00603894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0027E6B5" w14:textId="77777777" w:rsidR="00DE3EDC" w:rsidRPr="00C50746" w:rsidRDefault="00603894" w:rsidP="00DE3EDC">
      <w:pPr>
        <w:pStyle w:val="Subtitle"/>
        <w:rPr>
          <w:rFonts w:ascii="Arial" w:hAnsi="Arial" w:cs="Arial"/>
          <w:sz w:val="24"/>
        </w:rPr>
      </w:pPr>
      <w:r w:rsidRPr="00C50746">
        <w:rPr>
          <w:rFonts w:ascii="Arial" w:hAnsi="Arial" w:cs="Arial"/>
          <w:sz w:val="24"/>
        </w:rPr>
        <w:t xml:space="preserve"> </w:t>
      </w:r>
      <w:r w:rsidR="00DE3EDC" w:rsidRPr="00C50746">
        <w:rPr>
          <w:rFonts w:ascii="Arial" w:hAnsi="Arial" w:cs="Arial"/>
          <w:sz w:val="24"/>
        </w:rPr>
        <w:t>DRIVER ENROLMENT</w:t>
      </w:r>
      <w:r w:rsidR="00D70F5B" w:rsidRPr="00C50746">
        <w:rPr>
          <w:rFonts w:ascii="Arial" w:hAnsi="Arial" w:cs="Arial"/>
          <w:sz w:val="24"/>
        </w:rPr>
        <w:t xml:space="preserve"> </w:t>
      </w:r>
      <w:r w:rsidR="00DE3EDC" w:rsidRPr="00C50746">
        <w:rPr>
          <w:rFonts w:ascii="Arial" w:hAnsi="Arial" w:cs="Arial"/>
          <w:sz w:val="24"/>
        </w:rPr>
        <w:t>FORM</w:t>
      </w:r>
    </w:p>
    <w:sectPr w:rsidR="00DE3EDC" w:rsidRPr="00C50746" w:rsidSect="00906C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BD1"/>
    <w:multiLevelType w:val="hybridMultilevel"/>
    <w:tmpl w:val="F27ABEBA"/>
    <w:lvl w:ilvl="0" w:tplc="6DCEEC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11E4"/>
    <w:multiLevelType w:val="hybridMultilevel"/>
    <w:tmpl w:val="A89CD91E"/>
    <w:lvl w:ilvl="0" w:tplc="237E03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923F8"/>
    <w:multiLevelType w:val="hybridMultilevel"/>
    <w:tmpl w:val="256ADC04"/>
    <w:lvl w:ilvl="0" w:tplc="237E03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558581">
    <w:abstractNumId w:val="1"/>
  </w:num>
  <w:num w:numId="2" w16cid:durableId="182911939">
    <w:abstractNumId w:val="2"/>
  </w:num>
  <w:num w:numId="3" w16cid:durableId="2104107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2E"/>
    <w:rsid w:val="00026501"/>
    <w:rsid w:val="000A148C"/>
    <w:rsid w:val="000D2B20"/>
    <w:rsid w:val="0013332E"/>
    <w:rsid w:val="00140B16"/>
    <w:rsid w:val="001B15A2"/>
    <w:rsid w:val="0023166B"/>
    <w:rsid w:val="002457F3"/>
    <w:rsid w:val="00323748"/>
    <w:rsid w:val="00352803"/>
    <w:rsid w:val="003D0B9C"/>
    <w:rsid w:val="0056486E"/>
    <w:rsid w:val="005A477F"/>
    <w:rsid w:val="005D5166"/>
    <w:rsid w:val="00603894"/>
    <w:rsid w:val="00727AEF"/>
    <w:rsid w:val="00744BD2"/>
    <w:rsid w:val="007E4D6D"/>
    <w:rsid w:val="007F7D10"/>
    <w:rsid w:val="0080500A"/>
    <w:rsid w:val="00896A1D"/>
    <w:rsid w:val="008E79E0"/>
    <w:rsid w:val="00906C5A"/>
    <w:rsid w:val="00927ADA"/>
    <w:rsid w:val="009605AF"/>
    <w:rsid w:val="00A15C7E"/>
    <w:rsid w:val="00A22553"/>
    <w:rsid w:val="00A4583E"/>
    <w:rsid w:val="00AA2149"/>
    <w:rsid w:val="00B2784D"/>
    <w:rsid w:val="00BF079D"/>
    <w:rsid w:val="00C34A33"/>
    <w:rsid w:val="00C50746"/>
    <w:rsid w:val="00C55027"/>
    <w:rsid w:val="00C63FF6"/>
    <w:rsid w:val="00CB219C"/>
    <w:rsid w:val="00D00C41"/>
    <w:rsid w:val="00D43C27"/>
    <w:rsid w:val="00D70F5B"/>
    <w:rsid w:val="00DD544B"/>
    <w:rsid w:val="00DE3EDC"/>
    <w:rsid w:val="00E65A86"/>
    <w:rsid w:val="00E933AD"/>
    <w:rsid w:val="00ED1181"/>
    <w:rsid w:val="00F0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1067A57"/>
  <w15:chartTrackingRefBased/>
  <w15:docId w15:val="{7EAA4ECD-4827-4B81-A874-7625D3EF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alibri" w:hAnsi="Calibri"/>
      <w:b/>
      <w:bCs/>
      <w:sz w:val="28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Calibri" w:hAnsi="Calibri"/>
      <w:b/>
      <w:bCs/>
      <w:sz w:val="28"/>
      <w:u w:val="single"/>
    </w:rPr>
  </w:style>
  <w:style w:type="paragraph" w:styleId="BodyText">
    <w:name w:val="Body Text"/>
    <w:basedOn w:val="Normal"/>
    <w:semiHidden/>
    <w:rPr>
      <w:rFonts w:ascii="Calibri" w:hAnsi="Calibri"/>
      <w:b/>
      <w:bCs/>
      <w:sz w:val="28"/>
    </w:rPr>
  </w:style>
  <w:style w:type="table" w:styleId="TableGrid">
    <w:name w:val="Table Grid"/>
    <w:basedOn w:val="TableNormal"/>
    <w:uiPriority w:val="39"/>
    <w:rsid w:val="00DE3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3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3E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6F85-2726-4916-94B8-3EB17F5171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95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GURSEY PARISH COUNCIL</vt:lpstr>
    </vt:vector>
  </TitlesOfParts>
  <Company>Southwest One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GURSEY PARISH COUNCIL</dc:title>
  <dc:subject/>
  <dc:creator>Ali</dc:creator>
  <cp:keywords/>
  <cp:lastModifiedBy>Sophie Higgins</cp:lastModifiedBy>
  <cp:revision>2</cp:revision>
  <cp:lastPrinted>2014-01-03T11:38:00Z</cp:lastPrinted>
  <dcterms:created xsi:type="dcterms:W3CDTF">2022-12-15T22:07:00Z</dcterms:created>
  <dcterms:modified xsi:type="dcterms:W3CDTF">2022-12-15T22:07:00Z</dcterms:modified>
</cp:coreProperties>
</file>